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0F5E">
        <w:rPr>
          <w:rFonts w:ascii="Times New Roman" w:hAnsi="Times New Roman" w:cs="Times New Roman"/>
          <w:b/>
          <w:sz w:val="24"/>
          <w:szCs w:val="24"/>
        </w:rPr>
        <w:t>подземной автостоянк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>ая, д</w:t>
      </w:r>
      <w:r w:rsidR="00940F5E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BAB">
        <w:rPr>
          <w:rFonts w:ascii="Times New Roman" w:hAnsi="Times New Roman" w:cs="Times New Roman"/>
          <w:b/>
          <w:sz w:val="24"/>
          <w:szCs w:val="24"/>
        </w:rPr>
        <w:t>5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BA43EE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DF01CD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DF01CD">
        <w:rPr>
          <w:rFonts w:ascii="Times New Roman" w:hAnsi="Times New Roman" w:cs="Times New Roman"/>
          <w:sz w:val="24"/>
          <w:szCs w:val="24"/>
        </w:rPr>
        <w:t>Пр</w:t>
      </w:r>
      <w:r w:rsidR="00A839FF" w:rsidRPr="00DF01CD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DF01CD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DF01CD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400B2B" w:rsidRPr="00DF01CD">
        <w:rPr>
          <w:rFonts w:ascii="Times New Roman" w:hAnsi="Times New Roman" w:cs="Times New Roman"/>
          <w:sz w:val="24"/>
          <w:szCs w:val="24"/>
        </w:rPr>
        <w:t xml:space="preserve">в </w:t>
      </w:r>
      <w:r w:rsidR="00A677A3" w:rsidRPr="00DF01CD">
        <w:rPr>
          <w:rFonts w:ascii="Times New Roman" w:hAnsi="Times New Roman" w:cs="Times New Roman"/>
          <w:sz w:val="24"/>
          <w:szCs w:val="24"/>
        </w:rPr>
        <w:t>подземной автостоянк</w:t>
      </w:r>
      <w:r w:rsidR="00400B2B" w:rsidRPr="00DF01CD">
        <w:rPr>
          <w:rFonts w:ascii="Times New Roman" w:hAnsi="Times New Roman" w:cs="Times New Roman"/>
          <w:sz w:val="24"/>
          <w:szCs w:val="24"/>
        </w:rPr>
        <w:t>е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DF01CD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DF01CD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DF01CD">
        <w:rPr>
          <w:rFonts w:ascii="Times New Roman" w:hAnsi="Times New Roman" w:cs="Times New Roman"/>
          <w:sz w:val="24"/>
          <w:szCs w:val="24"/>
        </w:rPr>
        <w:t>ей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DF01CD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DF01CD">
        <w:rPr>
          <w:rFonts w:ascii="Times New Roman" w:hAnsi="Times New Roman" w:cs="Times New Roman"/>
          <w:sz w:val="24"/>
          <w:szCs w:val="24"/>
        </w:rPr>
        <w:t>.</w:t>
      </w:r>
      <w:r w:rsidR="00DB6E08" w:rsidRPr="00DF01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77A3" w:rsidRDefault="00A677A3" w:rsidP="00A67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845" w:rsidRPr="007F2F5A" w:rsidRDefault="00A677A3" w:rsidP="00A67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A677A3">
        <w:rPr>
          <w:rFonts w:ascii="Times New Roman" w:hAnsi="Times New Roman" w:cs="Times New Roman"/>
          <w:b/>
          <w:sz w:val="24"/>
          <w:szCs w:val="24"/>
        </w:rPr>
        <w:t>Решение принимает</w:t>
      </w:r>
      <w:r w:rsidR="00037B87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7B87" w:rsidRPr="00A677A3">
        <w:rPr>
          <w:rFonts w:ascii="Times New Roman" w:hAnsi="Times New Roman" w:cs="Times New Roman"/>
          <w:b/>
          <w:sz w:val="24"/>
          <w:szCs w:val="24"/>
        </w:rPr>
        <w:t>с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обственник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представитель </w:t>
      </w:r>
      <w:proofErr w:type="gramStart"/>
      <w:r w:rsidR="00E52845" w:rsidRPr="007F2F5A">
        <w:rPr>
          <w:rFonts w:ascii="Times New Roman" w:hAnsi="Times New Roman" w:cs="Times New Roman"/>
          <w:sz w:val="24"/>
          <w:szCs w:val="24"/>
        </w:rPr>
        <w:t xml:space="preserve">собственника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="00A839FF" w:rsidRPr="00A677A3">
        <w:rPr>
          <w:rFonts w:ascii="Times New Roman" w:hAnsi="Times New Roman" w:cs="Times New Roman"/>
          <w:b/>
          <w:sz w:val="24"/>
          <w:szCs w:val="24"/>
        </w:rPr>
        <w:t>м</w:t>
      </w:r>
      <w:r w:rsidR="007F2F5A" w:rsidRPr="00A677A3">
        <w:rPr>
          <w:rFonts w:ascii="Times New Roman" w:hAnsi="Times New Roman" w:cs="Times New Roman"/>
          <w:b/>
          <w:sz w:val="24"/>
          <w:szCs w:val="24"/>
        </w:rPr>
        <w:t>ашино</w:t>
      </w:r>
      <w:proofErr w:type="spellEnd"/>
      <w:r w:rsidR="00A839FF" w:rsidRPr="00A677A3">
        <w:rPr>
          <w:rFonts w:ascii="Times New Roman" w:hAnsi="Times New Roman" w:cs="Times New Roman"/>
          <w:b/>
          <w:sz w:val="24"/>
          <w:szCs w:val="24"/>
        </w:rPr>
        <w:t>-места</w:t>
      </w:r>
      <w:r w:rsidR="00940F5E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№</w:t>
      </w:r>
      <w:r w:rsidR="007F2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037B87">
        <w:rPr>
          <w:rFonts w:ascii="Times New Roman" w:hAnsi="Times New Roman" w:cs="Times New Roman"/>
          <w:sz w:val="24"/>
          <w:szCs w:val="24"/>
        </w:rPr>
        <w:t>__</w:t>
      </w:r>
      <w:r w:rsidR="007F2F5A">
        <w:rPr>
          <w:rFonts w:ascii="Times New Roman" w:hAnsi="Times New Roman" w:cs="Times New Roman"/>
          <w:sz w:val="24"/>
          <w:szCs w:val="24"/>
        </w:rPr>
        <w:t>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A677A3" w:rsidRDefault="00B56E3A" w:rsidP="005925B2">
      <w:pPr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400B2B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5E" w:rsidRPr="00400B2B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940F5E" w:rsidRPr="00400B2B">
        <w:rPr>
          <w:rFonts w:ascii="Times New Roman" w:hAnsi="Times New Roman" w:cs="Times New Roman"/>
          <w:b/>
          <w:sz w:val="24"/>
          <w:szCs w:val="24"/>
        </w:rPr>
        <w:t>-места</w:t>
      </w:r>
      <w:r w:rsidR="00940F5E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940F5E">
        <w:rPr>
          <w:rFonts w:ascii="Times New Roman" w:hAnsi="Times New Roman" w:cs="Times New Roman"/>
          <w:sz w:val="24"/>
          <w:szCs w:val="24"/>
        </w:rPr>
        <w:t xml:space="preserve">  </w:t>
      </w:r>
      <w:r w:rsidRPr="00400B2B">
        <w:rPr>
          <w:rFonts w:ascii="Times New Roman" w:hAnsi="Times New Roman" w:cs="Times New Roman"/>
          <w:b/>
          <w:sz w:val="24"/>
          <w:szCs w:val="24"/>
        </w:rPr>
        <w:t>доля в праве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B2B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940F5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940F5E">
        <w:rPr>
          <w:rFonts w:ascii="Times New Roman" w:hAnsi="Times New Roman" w:cs="Times New Roman"/>
          <w:sz w:val="24"/>
          <w:szCs w:val="24"/>
        </w:rPr>
        <w:t>____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 %</w:t>
      </w:r>
    </w:p>
    <w:p w:rsidR="00A677A3" w:rsidRDefault="00A677A3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ED7EDF" w:rsidRDefault="00ED7EDF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8148D0" w:rsidP="0018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051656" w:rsidRPr="000320D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D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2. Выбор счетной комиссии по подведению итогов голосования.</w:t>
            </w:r>
          </w:p>
          <w:p w:rsidR="00ED7EDF" w:rsidRPr="000320DA" w:rsidRDefault="00ED7EDF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Pr="000320D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03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B4F" w:rsidRPr="000320DA" w:rsidRDefault="00920B4F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  <w:r w:rsidR="00037B87"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голосования</w:t>
            </w: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0842" w:rsidRDefault="00927AC5" w:rsidP="00032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0DA">
              <w:rPr>
                <w:rFonts w:ascii="Times New Roman" w:hAnsi="Times New Roman" w:cs="Times New Roman"/>
                <w:sz w:val="24"/>
                <w:szCs w:val="24"/>
              </w:rPr>
              <w:t xml:space="preserve">Жбанков Антон Владимирович, собственник </w:t>
            </w:r>
            <w:proofErr w:type="spellStart"/>
            <w:r w:rsidR="000320D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0320DA">
              <w:rPr>
                <w:rFonts w:ascii="Times New Roman" w:hAnsi="Times New Roman" w:cs="Times New Roman"/>
                <w:sz w:val="24"/>
                <w:szCs w:val="24"/>
              </w:rPr>
              <w:t>-места № 188</w:t>
            </w:r>
          </w:p>
          <w:p w:rsidR="000320DA" w:rsidRPr="001D0905" w:rsidRDefault="000320DA" w:rsidP="000320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Ан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8B388D" w:rsidP="00FC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6F0DB1" w:rsidRDefault="006F0DB1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CC1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и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для ознакомления 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формационных досках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х МКД 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КД № 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. Кленовая </w:t>
            </w:r>
            <w:proofErr w:type="spellStart"/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. Отрадное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, в телеграмм-канале</w:t>
            </w:r>
            <w:r w:rsidR="00A677A3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на сайте</w:t>
            </w:r>
            <w:r w:rsidR="00A677A3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0DB1" w:rsidRPr="00AB1308" w:rsidRDefault="006F0DB1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8D2CC1" w:rsidP="00DF0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464" w:rsidRPr="001D0905" w:rsidRDefault="00100EE4" w:rsidP="00C37BA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Договору на техническое обслуживание </w:t>
            </w:r>
            <w:r w:rsidR="00DF01CD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№ П</w:t>
            </w:r>
            <w:r w:rsidR="00DF01CD" w:rsidRPr="00AB1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/2022 от 04.12.2022г. (проект дополнительного соглашения к договору размещен для ознакомления на информационных досках в секциях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и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по ул. Кленовая </w:t>
            </w:r>
            <w:proofErr w:type="spellStart"/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. Отрадное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, в телеграмм-канале </w:t>
            </w:r>
            <w:hyperlink r:id="rId10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офисе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100EE4"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олномоченного правом подписи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вору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и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/2022 от 04.12.2022г.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ого и принятого решением общего собрания, от имени всех собственников помещений в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9A6" w:rsidRPr="007F2F5A" w:rsidRDefault="00FC50FE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="002729A6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DA">
              <w:rPr>
                <w:rFonts w:ascii="Times New Roman" w:hAnsi="Times New Roman" w:cs="Times New Roman"/>
                <w:sz w:val="24"/>
                <w:szCs w:val="24"/>
              </w:rPr>
              <w:t>Васюкова Михаила Александрович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</w:t>
            </w:r>
            <w:proofErr w:type="spellStart"/>
            <w:r w:rsidR="00940F5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940F5E" w:rsidRPr="000320DA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  <w:r w:rsidRPr="000320D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320DA" w:rsidRPr="000320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говору 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№ П</w:t>
            </w:r>
            <w:r w:rsidR="00DF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>/2022 от 04.12.2022г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и принятого решением общего собрания, от имени всех собственников помещений в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е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Tr="00645E51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645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232E9B" w:rsidRDefault="00ED7EDF" w:rsidP="00645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тверждение сметы расходов на покупку оборудования и работы по установке системы видеонаблюд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. У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оборудования и работ по установке системы видеонаблюдения, порядок его уплаты. 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твердить смету расходов на покупку оборудования и работы по установке системы видеонаблюдения в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ой автостоянке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в общей стоимости 1 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для ознакомления в общедоступных местах (проект установки системы видеонаблюдения и 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размещены для ознакомления на информационных досках в секциях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и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по ул. Кленовая </w:t>
            </w:r>
            <w:proofErr w:type="spellStart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. Отрадное, в телеграмм-канале </w:t>
            </w:r>
            <w:hyperlink r:id="rId12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ООО «УК Город Комфорта»).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целевого взноса на оплату покупки оборудования и работ по установк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(одно) помещение собственника. Уплата единовременного целевого взноса осуществляется собственником в течении 3 (трех) месяцев по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включается в ежемесячный платежный документ управляющей организации. </w:t>
            </w:r>
          </w:p>
          <w:p w:rsidR="00ED7EDF" w:rsidRPr="002729A6" w:rsidRDefault="00ED7EDF" w:rsidP="006F0DB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080C7E" w:rsidTr="00645E51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F0DB1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7F2F5A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подземной автостоянке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Pr="007F2F5A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бщего имущества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е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ED7EDF" w:rsidRPr="00BC1DBC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содержание помещения собственника (тариф) и предъявляется собственникам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ой автостоянке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2E64FD" w:rsidRPr="002729A6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2729A6" w:rsidTr="00645E51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ED7EDF" w:rsidRPr="007F2F5A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6F0D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Положения о системе видеонаблюдения, установленной по решению общего собрания (проект Полож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</w:t>
            </w: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я на информационных досках в секциях МКД № 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КД № </w:t>
            </w:r>
            <w:r w:rsidR="00C37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. Кленовая </w:t>
            </w:r>
            <w:proofErr w:type="spellStart"/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радное, 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леграмм-канале </w:t>
            </w:r>
            <w:hyperlink r:id="rId14" w:history="1"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Pr="007F2F5A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932BD9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6F0D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Положения о системе видеонаблюдения, установленной по решению общего собрания (проект Положения о 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досках в секциях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и МКД № </w:t>
            </w:r>
            <w:r w:rsidR="00C3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по ул. Кленовая </w:t>
            </w:r>
            <w:proofErr w:type="spellStart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. Отрадное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, в телеграмм-канале </w:t>
            </w:r>
            <w:hyperlink r:id="rId16" w:history="1"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ED7EDF" w:rsidRPr="002729A6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080C7E" w:rsidTr="00645E51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37B87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2845" w:rsidRPr="00A677A3" w:rsidRDefault="00037B87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A677A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A677A3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A677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A677A3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A677A3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A677A3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7A3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A677A3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A677A3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A677A3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A677A3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A677A3">
        <w:rPr>
          <w:rFonts w:ascii="Times New Roman" w:hAnsi="Times New Roman" w:cs="Times New Roman"/>
          <w:sz w:val="24"/>
          <w:szCs w:val="24"/>
        </w:rPr>
        <w:t>(</w:t>
      </w:r>
      <w:r w:rsidR="00351A22" w:rsidRPr="00A677A3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 w:rsidRPr="00A677A3">
        <w:rPr>
          <w:rFonts w:ascii="Times New Roman" w:hAnsi="Times New Roman" w:cs="Times New Roman"/>
          <w:sz w:val="24"/>
          <w:szCs w:val="24"/>
        </w:rPr>
        <w:t>1</w:t>
      </w:r>
      <w:r w:rsidR="00351A22" w:rsidRPr="00A677A3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A677A3">
        <w:rPr>
          <w:rFonts w:ascii="Times New Roman" w:hAnsi="Times New Roman" w:cs="Times New Roman"/>
          <w:sz w:val="24"/>
          <w:szCs w:val="24"/>
        </w:rPr>
        <w:t>д</w:t>
      </w:r>
      <w:r w:rsidR="00351A22" w:rsidRPr="00A677A3">
        <w:rPr>
          <w:rFonts w:ascii="Times New Roman" w:hAnsi="Times New Roman" w:cs="Times New Roman"/>
          <w:sz w:val="24"/>
          <w:szCs w:val="24"/>
        </w:rPr>
        <w:t>о 2</w:t>
      </w:r>
      <w:r w:rsidR="001776E9" w:rsidRPr="00A677A3">
        <w:rPr>
          <w:rFonts w:ascii="Times New Roman" w:hAnsi="Times New Roman" w:cs="Times New Roman"/>
          <w:sz w:val="24"/>
          <w:szCs w:val="24"/>
        </w:rPr>
        <w:t>1</w:t>
      </w:r>
      <w:r w:rsidR="00351A22" w:rsidRPr="00A677A3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A677A3">
        <w:rPr>
          <w:rFonts w:ascii="Times New Roman" w:hAnsi="Times New Roman" w:cs="Times New Roman"/>
          <w:sz w:val="24"/>
          <w:szCs w:val="24"/>
        </w:rPr>
        <w:t>)</w:t>
      </w:r>
      <w:r w:rsidR="00E52411" w:rsidRPr="00A677A3">
        <w:rPr>
          <w:rFonts w:ascii="Times New Roman" w:hAnsi="Times New Roman" w:cs="Times New Roman"/>
          <w:sz w:val="24"/>
          <w:szCs w:val="24"/>
        </w:rPr>
        <w:t>.</w:t>
      </w:r>
      <w:r w:rsidRPr="00A67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A677A3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7A3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A677A3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A677A3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A677A3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A677A3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A677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A677A3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A67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7A3" w:rsidRDefault="00037B87" w:rsidP="00037B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F0DB1" w:rsidRPr="00232E9B" w:rsidRDefault="00A677A3" w:rsidP="006F0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6F0DB1">
        <w:rPr>
          <w:rFonts w:ascii="Times New Roman" w:hAnsi="Times New Roman" w:cs="Times New Roman"/>
          <w:b/>
          <w:sz w:val="24"/>
          <w:szCs w:val="24"/>
        </w:rPr>
        <w:t>я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DB1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6F0DB1">
        <w:rPr>
          <w:rFonts w:ascii="Times New Roman" w:hAnsi="Times New Roman" w:cs="Times New Roman"/>
          <w:b/>
          <w:sz w:val="24"/>
          <w:szCs w:val="24"/>
        </w:rPr>
        <w:t>размещены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6F0DB1" w:rsidRPr="00884199" w:rsidRDefault="006F0DB1" w:rsidP="006F0DB1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в телеграмм-</w:t>
      </w:r>
      <w:r w:rsidRPr="00884199">
        <w:rPr>
          <w:rFonts w:ascii="Times New Roman" w:hAnsi="Times New Roman" w:cs="Times New Roman"/>
          <w:sz w:val="24"/>
          <w:szCs w:val="24"/>
        </w:rPr>
        <w:t xml:space="preserve">канале УК: </w:t>
      </w:r>
      <w:hyperlink r:id="rId18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6F0DB1" w:rsidRPr="00884199" w:rsidRDefault="006F0DB1" w:rsidP="006F0DB1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интернет-сайте управляющей компании: </w:t>
      </w:r>
      <w:hyperlink r:id="rId19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6F0DB1" w:rsidRPr="00232E9B" w:rsidRDefault="006F0DB1" w:rsidP="006F0DB1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84199">
        <w:rPr>
          <w:rFonts w:ascii="Times New Roman" w:hAnsi="Times New Roman" w:cs="Times New Roman"/>
          <w:sz w:val="24"/>
          <w:szCs w:val="24"/>
        </w:rPr>
        <w:t>инфодосках</w:t>
      </w:r>
      <w:proofErr w:type="spellEnd"/>
      <w:r w:rsidRPr="00884199">
        <w:rPr>
          <w:rFonts w:ascii="Times New Roman" w:hAnsi="Times New Roman" w:cs="Times New Roman"/>
          <w:sz w:val="24"/>
          <w:szCs w:val="24"/>
        </w:rPr>
        <w:t xml:space="preserve"> в секциях МКД № </w:t>
      </w:r>
      <w:r w:rsidR="00C37BAB">
        <w:rPr>
          <w:rFonts w:ascii="Times New Roman" w:hAnsi="Times New Roman" w:cs="Times New Roman"/>
          <w:sz w:val="24"/>
          <w:szCs w:val="24"/>
        </w:rPr>
        <w:t>5</w:t>
      </w:r>
      <w:r w:rsidRPr="00884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№ </w:t>
      </w:r>
      <w:r w:rsidR="00C37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199">
        <w:rPr>
          <w:rFonts w:ascii="Times New Roman" w:hAnsi="Times New Roman" w:cs="Times New Roman"/>
          <w:sz w:val="24"/>
          <w:szCs w:val="24"/>
        </w:rPr>
        <w:t xml:space="preserve">по ул. Кле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6F0DB1" w:rsidRPr="00232E9B" w:rsidRDefault="006F0DB1" w:rsidP="006F0DB1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A3" w:rsidRPr="006F0DB1" w:rsidRDefault="00037B87" w:rsidP="006F0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F0DB1" w:rsidRDefault="00A677A3" w:rsidP="00037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7B87" w:rsidRPr="006F0DB1">
        <w:rPr>
          <w:rFonts w:ascii="Times New Roman" w:hAnsi="Times New Roman" w:cs="Times New Roman"/>
          <w:b/>
          <w:sz w:val="24"/>
          <w:szCs w:val="24"/>
        </w:rPr>
        <w:t xml:space="preserve">Будьте внимательны при заполнении! </w:t>
      </w:r>
    </w:p>
    <w:p w:rsidR="00037B87" w:rsidRPr="006F0DB1" w:rsidRDefault="006F0DB1" w:rsidP="00037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7B87" w:rsidRPr="006F0DB1">
        <w:rPr>
          <w:rFonts w:ascii="Times New Roman" w:hAnsi="Times New Roman" w:cs="Times New Roman"/>
          <w:b/>
          <w:sz w:val="24"/>
          <w:szCs w:val="24"/>
        </w:rPr>
        <w:t>Голос может быть признан недействительным в случае:</w:t>
      </w:r>
    </w:p>
    <w:p w:rsidR="00037B87" w:rsidRPr="006F0DB1" w:rsidRDefault="00037B87" w:rsidP="00400B2B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Проставление более одного ответа/не проставление ответа по вопросу, поставленному на голосование</w:t>
      </w:r>
    </w:p>
    <w:p w:rsidR="00400B2B" w:rsidRPr="006F0DB1" w:rsidRDefault="00037B87" w:rsidP="00400B2B">
      <w:pPr>
        <w:pStyle w:val="a3"/>
        <w:numPr>
          <w:ilvl w:val="0"/>
          <w:numId w:val="2"/>
        </w:numPr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 xml:space="preserve">Некорректность сведений о собственнике (представителе) или о помещении </w:t>
      </w:r>
    </w:p>
    <w:p w:rsidR="00037B87" w:rsidRPr="006F0DB1" w:rsidRDefault="00400B2B" w:rsidP="00400B2B">
      <w:pPr>
        <w:pStyle w:val="a3"/>
        <w:numPr>
          <w:ilvl w:val="0"/>
          <w:numId w:val="2"/>
        </w:numPr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О</w:t>
      </w:r>
      <w:r w:rsidR="00037B87" w:rsidRPr="006F0DB1">
        <w:rPr>
          <w:rFonts w:ascii="Times New Roman" w:hAnsi="Times New Roman" w:cs="Times New Roman"/>
          <w:sz w:val="24"/>
          <w:szCs w:val="24"/>
        </w:rPr>
        <w:t>тсутствие подписи</w:t>
      </w:r>
    </w:p>
    <w:p w:rsidR="00037B87" w:rsidRDefault="00037B87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0DB1" w:rsidRPr="006F0DB1" w:rsidRDefault="006F0DB1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77A3" w:rsidRDefault="00A677A3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940F5E">
      <w:footerReference w:type="default" r:id="rId20"/>
      <w:type w:val="continuous"/>
      <w:pgSz w:w="11906" w:h="16838"/>
      <w:pgMar w:top="568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3D" w:rsidRDefault="0029143D">
      <w:pPr>
        <w:spacing w:after="0" w:line="240" w:lineRule="auto"/>
      </w:pPr>
      <w:r>
        <w:separator/>
      </w:r>
    </w:p>
  </w:endnote>
  <w:endnote w:type="continuationSeparator" w:id="0">
    <w:p w:rsidR="0029143D" w:rsidRDefault="0029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29143D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3D" w:rsidRDefault="0029143D">
      <w:pPr>
        <w:spacing w:after="0" w:line="240" w:lineRule="auto"/>
      </w:pPr>
      <w:r>
        <w:separator/>
      </w:r>
    </w:p>
  </w:footnote>
  <w:footnote w:type="continuationSeparator" w:id="0">
    <w:p w:rsidR="0029143D" w:rsidRDefault="0029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320DA"/>
    <w:rsid w:val="00037B87"/>
    <w:rsid w:val="0004181C"/>
    <w:rsid w:val="00051656"/>
    <w:rsid w:val="000617A8"/>
    <w:rsid w:val="00080C7E"/>
    <w:rsid w:val="00096BC7"/>
    <w:rsid w:val="00097C42"/>
    <w:rsid w:val="000A3510"/>
    <w:rsid w:val="000B37E5"/>
    <w:rsid w:val="000C2960"/>
    <w:rsid w:val="000D69DE"/>
    <w:rsid w:val="000E1FD0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776E9"/>
    <w:rsid w:val="0018105D"/>
    <w:rsid w:val="00181D4B"/>
    <w:rsid w:val="00183633"/>
    <w:rsid w:val="00190BD4"/>
    <w:rsid w:val="00191322"/>
    <w:rsid w:val="001923D1"/>
    <w:rsid w:val="0019546F"/>
    <w:rsid w:val="001A2E11"/>
    <w:rsid w:val="001B30C8"/>
    <w:rsid w:val="001B3374"/>
    <w:rsid w:val="001B7F35"/>
    <w:rsid w:val="001D0905"/>
    <w:rsid w:val="001E32AF"/>
    <w:rsid w:val="001F0D73"/>
    <w:rsid w:val="00200896"/>
    <w:rsid w:val="00232E9B"/>
    <w:rsid w:val="00256546"/>
    <w:rsid w:val="00260BEC"/>
    <w:rsid w:val="002618CB"/>
    <w:rsid w:val="002729A6"/>
    <w:rsid w:val="00272D05"/>
    <w:rsid w:val="00283B62"/>
    <w:rsid w:val="00284A70"/>
    <w:rsid w:val="0029143D"/>
    <w:rsid w:val="002923FE"/>
    <w:rsid w:val="002935EB"/>
    <w:rsid w:val="002D26AC"/>
    <w:rsid w:val="002E5779"/>
    <w:rsid w:val="002E64FD"/>
    <w:rsid w:val="002F23B8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00B2B"/>
    <w:rsid w:val="004266B6"/>
    <w:rsid w:val="00462050"/>
    <w:rsid w:val="00473077"/>
    <w:rsid w:val="00485310"/>
    <w:rsid w:val="00493019"/>
    <w:rsid w:val="0049391B"/>
    <w:rsid w:val="004D0DD3"/>
    <w:rsid w:val="004F2028"/>
    <w:rsid w:val="00513C32"/>
    <w:rsid w:val="00515A64"/>
    <w:rsid w:val="005221E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03446"/>
    <w:rsid w:val="00620A4B"/>
    <w:rsid w:val="00622942"/>
    <w:rsid w:val="0062691E"/>
    <w:rsid w:val="006306B0"/>
    <w:rsid w:val="00634350"/>
    <w:rsid w:val="006477C5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E113D"/>
    <w:rsid w:val="006E4586"/>
    <w:rsid w:val="006F0DB1"/>
    <w:rsid w:val="00720C0F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800D0"/>
    <w:rsid w:val="00882FF4"/>
    <w:rsid w:val="00884A8B"/>
    <w:rsid w:val="00893D89"/>
    <w:rsid w:val="008A0751"/>
    <w:rsid w:val="008A7E26"/>
    <w:rsid w:val="008B388D"/>
    <w:rsid w:val="008C347E"/>
    <w:rsid w:val="008D2CC1"/>
    <w:rsid w:val="008D4558"/>
    <w:rsid w:val="008D522C"/>
    <w:rsid w:val="008E1517"/>
    <w:rsid w:val="008E2E19"/>
    <w:rsid w:val="008E6E78"/>
    <w:rsid w:val="00910E47"/>
    <w:rsid w:val="00913275"/>
    <w:rsid w:val="00915DC1"/>
    <w:rsid w:val="00920B4F"/>
    <w:rsid w:val="00924924"/>
    <w:rsid w:val="00927AC5"/>
    <w:rsid w:val="009372E9"/>
    <w:rsid w:val="00940D67"/>
    <w:rsid w:val="00940F5E"/>
    <w:rsid w:val="0095476C"/>
    <w:rsid w:val="00957606"/>
    <w:rsid w:val="00960691"/>
    <w:rsid w:val="00977797"/>
    <w:rsid w:val="00983B92"/>
    <w:rsid w:val="009C0A14"/>
    <w:rsid w:val="009C287F"/>
    <w:rsid w:val="009F5B87"/>
    <w:rsid w:val="00A22B13"/>
    <w:rsid w:val="00A34580"/>
    <w:rsid w:val="00A4412E"/>
    <w:rsid w:val="00A45DE9"/>
    <w:rsid w:val="00A47324"/>
    <w:rsid w:val="00A60D4A"/>
    <w:rsid w:val="00A677A3"/>
    <w:rsid w:val="00A7517E"/>
    <w:rsid w:val="00A839FF"/>
    <w:rsid w:val="00A9029F"/>
    <w:rsid w:val="00AB1308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526F2"/>
    <w:rsid w:val="00B56E3A"/>
    <w:rsid w:val="00B845B6"/>
    <w:rsid w:val="00B86083"/>
    <w:rsid w:val="00B91CBF"/>
    <w:rsid w:val="00BA43EE"/>
    <w:rsid w:val="00BA45B6"/>
    <w:rsid w:val="00BC0B9E"/>
    <w:rsid w:val="00BC2819"/>
    <w:rsid w:val="00BD5925"/>
    <w:rsid w:val="00BE2CCF"/>
    <w:rsid w:val="00BE74DB"/>
    <w:rsid w:val="00C008BF"/>
    <w:rsid w:val="00C14A1A"/>
    <w:rsid w:val="00C2041A"/>
    <w:rsid w:val="00C26584"/>
    <w:rsid w:val="00C37BAB"/>
    <w:rsid w:val="00C46507"/>
    <w:rsid w:val="00C51EFF"/>
    <w:rsid w:val="00C65A36"/>
    <w:rsid w:val="00C7268E"/>
    <w:rsid w:val="00C76E85"/>
    <w:rsid w:val="00C87176"/>
    <w:rsid w:val="00CA324F"/>
    <w:rsid w:val="00CB2ADC"/>
    <w:rsid w:val="00CD3F4A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70A"/>
    <w:rsid w:val="00DF0163"/>
    <w:rsid w:val="00DF01CD"/>
    <w:rsid w:val="00E03723"/>
    <w:rsid w:val="00E07E6C"/>
    <w:rsid w:val="00E52411"/>
    <w:rsid w:val="00E52845"/>
    <w:rsid w:val="00E701DA"/>
    <w:rsid w:val="00E71A8E"/>
    <w:rsid w:val="00E816C7"/>
    <w:rsid w:val="00EA18CE"/>
    <w:rsid w:val="00EC1908"/>
    <w:rsid w:val="00ED5EE5"/>
    <w:rsid w:val="00ED74FA"/>
    <w:rsid w:val="00ED7D40"/>
    <w:rsid w:val="00ED7EDF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50FE"/>
    <w:rsid w:val="00FC5F26"/>
    <w:rsid w:val="00FD1CE7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13F7-3EA2-4C73-94CF-45EDC2F6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52</cp:revision>
  <cp:lastPrinted>2025-04-15T13:32:00Z</cp:lastPrinted>
  <dcterms:created xsi:type="dcterms:W3CDTF">2021-02-21T14:42:00Z</dcterms:created>
  <dcterms:modified xsi:type="dcterms:W3CDTF">2026-03-11T14:36:00Z</dcterms:modified>
</cp:coreProperties>
</file>